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1967  红鸽子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1967  红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24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米1967  红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